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理论版  亚洲外汇储备基金与超主权货币  2009年  第5期  总第175期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理论版  亚洲外汇储备基金与超主权货币  2009年  第5期  总第1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43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理论版  亚洲外汇储备基金与超主权货币  2009年  第5期  总第1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